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C5" w:rsidRPr="009612C5" w:rsidRDefault="009612C5" w:rsidP="009612C5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Allegato B)</w:t>
      </w:r>
    </w:p>
    <w:p w:rsidR="009612C5" w:rsidRPr="009612C5" w:rsidRDefault="009612C5" w:rsidP="009612C5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egato 2-bis</w:t>
      </w:r>
    </w:p>
    <w:p w:rsidR="009612C5" w:rsidRPr="009612C5" w:rsidRDefault="009612C5" w:rsidP="00961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i/>
          <w:sz w:val="24"/>
          <w:szCs w:val="24"/>
        </w:rPr>
        <w:t>(capitolo V- paragrafo B)</w:t>
      </w:r>
    </w:p>
    <w:p w:rsidR="009612C5" w:rsidRPr="009612C5" w:rsidRDefault="009612C5" w:rsidP="0096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96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96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  <w:u w:val="single"/>
        </w:rPr>
        <w:t>COMUNICAZIONE DI SOSPENSIONE DI CICLOMOTORE DALLA CIRCOLAZIONE</w:t>
      </w:r>
      <w:r w:rsidRPr="009612C5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9612C5" w:rsidRPr="009612C5" w:rsidRDefault="009612C5" w:rsidP="0096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96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961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All’Ufficio Motorizzazione Civile di</w:t>
      </w:r>
    </w:p>
    <w:p w:rsidR="009612C5" w:rsidRPr="009612C5" w:rsidRDefault="009612C5" w:rsidP="00961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612C5" w:rsidRPr="009612C5" w:rsidRDefault="009612C5" w:rsidP="0087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87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Il/La sottoscritto/a …………………………………………………………………………………..,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 xml:space="preserve">nato/a </w:t>
      </w:r>
      <w:proofErr w:type="spellStart"/>
      <w:r w:rsidRPr="009612C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612C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 il ………………………………….,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e residente a ……………………………… in   via/Piazza…………..………………………….,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in qualità di …………………………………………………………………….………………..(2)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proprietario/proprietaria del ciclomotore con telaio n. ………………………………………….,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 xml:space="preserve">attualmente targato …………………………….., comunica di voler sospendere dalla 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circolazione il predetto ciclomotore per  …………………………………………………….  (3)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in favore di ..…………………………………………………………………………………….(4).</w:t>
      </w: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4F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A tal fine, si allega la certificazione sostitutiva dell’atto di notorietà resa del predetto operatore commerciale (5).</w:t>
      </w:r>
    </w:p>
    <w:p w:rsidR="009612C5" w:rsidRPr="009612C5" w:rsidRDefault="009612C5" w:rsidP="0096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2C5" w:rsidRPr="009612C5" w:rsidRDefault="009612C5" w:rsidP="0096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data__________________</w:t>
      </w:r>
    </w:p>
    <w:p w:rsidR="009612C5" w:rsidRPr="009612C5" w:rsidRDefault="009612C5" w:rsidP="009612C5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sz w:val="24"/>
          <w:szCs w:val="24"/>
        </w:rPr>
        <w:t>firma______________________(6)</w:t>
      </w:r>
    </w:p>
    <w:p w:rsidR="009612C5" w:rsidRPr="009612C5" w:rsidRDefault="009612C5" w:rsidP="008768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9612C5">
        <w:rPr>
          <w:rFonts w:ascii="Times New Roman" w:eastAsia="Times New Roman" w:hAnsi="Times New Roman" w:cs="Times New Roman"/>
          <w:i/>
          <w:u w:val="single"/>
        </w:rPr>
        <w:t>NOTE</w:t>
      </w:r>
    </w:p>
    <w:p w:rsidR="009612C5" w:rsidRPr="009612C5" w:rsidRDefault="009612C5" w:rsidP="00876877">
      <w:pPr>
        <w:spacing w:after="0" w:line="240" w:lineRule="auto"/>
        <w:ind w:left="322" w:hanging="322"/>
        <w:jc w:val="both"/>
        <w:rPr>
          <w:rFonts w:ascii="Times New Roman" w:eastAsia="Times New Roman" w:hAnsi="Times New Roman" w:cs="Times New Roman"/>
          <w:i/>
        </w:rPr>
      </w:pPr>
      <w:r w:rsidRPr="009612C5">
        <w:rPr>
          <w:rFonts w:ascii="Times New Roman" w:eastAsia="Times New Roman" w:hAnsi="Times New Roman" w:cs="Times New Roman"/>
          <w:i/>
        </w:rPr>
        <w:t>(1) La comunicazione non è soggetta ad imposta di bollo</w:t>
      </w:r>
    </w:p>
    <w:p w:rsidR="009612C5" w:rsidRPr="009612C5" w:rsidRDefault="009612C5" w:rsidP="00876877">
      <w:pPr>
        <w:spacing w:after="0" w:line="240" w:lineRule="auto"/>
        <w:ind w:left="322" w:hanging="322"/>
        <w:jc w:val="both"/>
        <w:rPr>
          <w:rFonts w:ascii="Times New Roman" w:eastAsia="Times New Roman" w:hAnsi="Times New Roman" w:cs="Times New Roman"/>
          <w:i/>
        </w:rPr>
      </w:pPr>
      <w:r w:rsidRPr="009612C5">
        <w:rPr>
          <w:rFonts w:ascii="Times New Roman" w:eastAsia="Times New Roman" w:hAnsi="Times New Roman" w:cs="Times New Roman"/>
          <w:i/>
        </w:rPr>
        <w:t>(2) Indicare “ proprietario” se intestatario del ciclomotore è una persona fisica; se intestatario del ciclomotore è una persona giuridica, indicare la qualità ( es. legale rappresentante) dalla quale deriva il potere di agire in nome e per conto della persona giuridica, nonché l’es</w:t>
      </w:r>
      <w:r w:rsidR="00876877">
        <w:rPr>
          <w:rFonts w:ascii="Times New Roman" w:eastAsia="Times New Roman" w:hAnsi="Times New Roman" w:cs="Times New Roman"/>
          <w:i/>
        </w:rPr>
        <w:t>atta denominazione della stessa</w:t>
      </w:r>
    </w:p>
    <w:p w:rsidR="009612C5" w:rsidRPr="009612C5" w:rsidRDefault="009612C5" w:rsidP="0087687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</w:rPr>
      </w:pPr>
      <w:r w:rsidRPr="009612C5">
        <w:rPr>
          <w:rFonts w:ascii="Times New Roman" w:eastAsia="Times New Roman" w:hAnsi="Times New Roman" w:cs="Times New Roman"/>
          <w:i/>
        </w:rPr>
        <w:t>(3) A seconda dei casi, indicare: trasferimento di proprietà, locazione con facoltà di acquisto, costituzione di usufrutto, vendita con patto di riservato dominio, affidamento in conto vendita o cessione per successiva vendita</w:t>
      </w:r>
    </w:p>
    <w:p w:rsidR="009612C5" w:rsidRPr="009612C5" w:rsidRDefault="009612C5" w:rsidP="0087687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</w:rPr>
      </w:pPr>
      <w:r w:rsidRPr="009612C5">
        <w:rPr>
          <w:rFonts w:ascii="Times New Roman" w:eastAsia="Times New Roman" w:hAnsi="Times New Roman" w:cs="Times New Roman"/>
          <w:i/>
        </w:rPr>
        <w:t>(4) Indicare le generalità della persona fisica o la denominazione della persona giuridica in favore della quale viene disposto il passaggio di proprietà, la locazione con facoltà di acquisto, la costituzione di usufrutto o la vendita con patto di riservato dominio, o la denominazione dell’operatore commerciale al quale il ciclomotore è affidato in conto vendita o ceduto per successiva rivendita</w:t>
      </w:r>
    </w:p>
    <w:p w:rsidR="009612C5" w:rsidRPr="009612C5" w:rsidRDefault="009612C5" w:rsidP="0087687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</w:rPr>
      </w:pPr>
      <w:r w:rsidRPr="009612C5">
        <w:rPr>
          <w:rFonts w:ascii="Times New Roman" w:eastAsia="Times New Roman" w:hAnsi="Times New Roman" w:cs="Times New Roman"/>
          <w:i/>
        </w:rPr>
        <w:t>(5) La dicitura deve essere inserita nella comunicazione solo nel caso in cui il ciclomotore è affidato in conto vendita ad un operatore commerciale o a questi viene ceduto per la successiva rivendita</w:t>
      </w:r>
    </w:p>
    <w:p w:rsidR="009612C5" w:rsidRPr="009612C5" w:rsidRDefault="009612C5" w:rsidP="0087687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2C5">
        <w:rPr>
          <w:rFonts w:ascii="Times New Roman" w:eastAsia="Times New Roman" w:hAnsi="Times New Roman" w:cs="Times New Roman"/>
          <w:i/>
        </w:rPr>
        <w:t>(6) La firma non deve essere autenticata</w:t>
      </w:r>
    </w:p>
    <w:p w:rsidR="00F73301" w:rsidRPr="004626EE" w:rsidRDefault="00F73301" w:rsidP="00876877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73301" w:rsidRPr="004626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C3"/>
    <w:multiLevelType w:val="hybridMultilevel"/>
    <w:tmpl w:val="21447D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9519C"/>
    <w:multiLevelType w:val="hybridMultilevel"/>
    <w:tmpl w:val="1C8CA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8D9"/>
    <w:multiLevelType w:val="hybridMultilevel"/>
    <w:tmpl w:val="BF8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3123"/>
    <w:multiLevelType w:val="hybridMultilevel"/>
    <w:tmpl w:val="4322D7A8"/>
    <w:lvl w:ilvl="0" w:tplc="1102CE84">
      <w:start w:val="1"/>
      <w:numFmt w:val="upp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61152"/>
    <w:multiLevelType w:val="hybridMultilevel"/>
    <w:tmpl w:val="49B61BAC"/>
    <w:lvl w:ilvl="0" w:tplc="0EAAE60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D56FC"/>
    <w:multiLevelType w:val="hybridMultilevel"/>
    <w:tmpl w:val="A0D456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74DD6"/>
    <w:multiLevelType w:val="hybridMultilevel"/>
    <w:tmpl w:val="D764B610"/>
    <w:lvl w:ilvl="0" w:tplc="05109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3555"/>
    <w:multiLevelType w:val="hybridMultilevel"/>
    <w:tmpl w:val="9C94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189C"/>
    <w:multiLevelType w:val="hybridMultilevel"/>
    <w:tmpl w:val="7760233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B0C91"/>
    <w:multiLevelType w:val="hybridMultilevel"/>
    <w:tmpl w:val="D6202BAE"/>
    <w:lvl w:ilvl="0" w:tplc="E9F4DE7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762452"/>
    <w:multiLevelType w:val="hybridMultilevel"/>
    <w:tmpl w:val="1D6648B8"/>
    <w:lvl w:ilvl="0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4BA66B09"/>
    <w:multiLevelType w:val="hybridMultilevel"/>
    <w:tmpl w:val="3024517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66C5B"/>
    <w:multiLevelType w:val="hybridMultilevel"/>
    <w:tmpl w:val="635C2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503"/>
    <w:multiLevelType w:val="hybridMultilevel"/>
    <w:tmpl w:val="FB126C2E"/>
    <w:lvl w:ilvl="0" w:tplc="5FA84DA2">
      <w:start w:val="1"/>
      <w:numFmt w:val="decimal"/>
      <w:lvlText w:val="%1."/>
      <w:lvlJc w:val="left"/>
      <w:pPr>
        <w:ind w:left="1068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0C67"/>
    <w:multiLevelType w:val="hybridMultilevel"/>
    <w:tmpl w:val="1E4C8A06"/>
    <w:lvl w:ilvl="0" w:tplc="DE341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4653F"/>
    <w:multiLevelType w:val="hybridMultilevel"/>
    <w:tmpl w:val="888274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0E7AB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634BFD"/>
    <w:multiLevelType w:val="hybridMultilevel"/>
    <w:tmpl w:val="14B4BBDE"/>
    <w:lvl w:ilvl="0" w:tplc="A776EAA4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20D96"/>
    <w:multiLevelType w:val="hybridMultilevel"/>
    <w:tmpl w:val="B1081C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4F4660"/>
    <w:multiLevelType w:val="hybridMultilevel"/>
    <w:tmpl w:val="2AC04A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146D9"/>
    <w:multiLevelType w:val="hybridMultilevel"/>
    <w:tmpl w:val="D56C1ADE"/>
    <w:lvl w:ilvl="0" w:tplc="89947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00EEE"/>
    <w:multiLevelType w:val="hybridMultilevel"/>
    <w:tmpl w:val="09B021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C0324"/>
    <w:multiLevelType w:val="hybridMultilevel"/>
    <w:tmpl w:val="A3E05B60"/>
    <w:lvl w:ilvl="0" w:tplc="11C4099A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5"/>
  </w:num>
  <w:num w:numId="21">
    <w:abstractNumId w:val="11"/>
  </w:num>
  <w:num w:numId="22">
    <w:abstractNumId w:val="0"/>
  </w:num>
  <w:num w:numId="23">
    <w:abstractNumId w:val="14"/>
  </w:num>
  <w:num w:numId="24">
    <w:abstractNumId w:val="10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0"/>
    <w:rsid w:val="000053D2"/>
    <w:rsid w:val="00005AE1"/>
    <w:rsid w:val="00011BBA"/>
    <w:rsid w:val="00020EEB"/>
    <w:rsid w:val="0003620B"/>
    <w:rsid w:val="0004207E"/>
    <w:rsid w:val="00043B9C"/>
    <w:rsid w:val="0005000B"/>
    <w:rsid w:val="000672E8"/>
    <w:rsid w:val="00081286"/>
    <w:rsid w:val="000A4957"/>
    <w:rsid w:val="000C6BED"/>
    <w:rsid w:val="000E0C95"/>
    <w:rsid w:val="00122525"/>
    <w:rsid w:val="001246C1"/>
    <w:rsid w:val="00145888"/>
    <w:rsid w:val="0015351C"/>
    <w:rsid w:val="001618F2"/>
    <w:rsid w:val="001644D4"/>
    <w:rsid w:val="0018633D"/>
    <w:rsid w:val="00195EEE"/>
    <w:rsid w:val="001B0394"/>
    <w:rsid w:val="001C47AB"/>
    <w:rsid w:val="001E4B84"/>
    <w:rsid w:val="001F135B"/>
    <w:rsid w:val="001F284E"/>
    <w:rsid w:val="00255840"/>
    <w:rsid w:val="00271DC6"/>
    <w:rsid w:val="00274239"/>
    <w:rsid w:val="00280ABE"/>
    <w:rsid w:val="002A59A5"/>
    <w:rsid w:val="002C1557"/>
    <w:rsid w:val="002D0CFC"/>
    <w:rsid w:val="00300850"/>
    <w:rsid w:val="00300C29"/>
    <w:rsid w:val="003021D3"/>
    <w:rsid w:val="0032668B"/>
    <w:rsid w:val="00341FD3"/>
    <w:rsid w:val="003425FE"/>
    <w:rsid w:val="00342B37"/>
    <w:rsid w:val="00353C1C"/>
    <w:rsid w:val="003728E6"/>
    <w:rsid w:val="003737BF"/>
    <w:rsid w:val="003744DC"/>
    <w:rsid w:val="003E2B4B"/>
    <w:rsid w:val="003E3392"/>
    <w:rsid w:val="003F71F7"/>
    <w:rsid w:val="00401E32"/>
    <w:rsid w:val="00403D65"/>
    <w:rsid w:val="004139F5"/>
    <w:rsid w:val="004271FC"/>
    <w:rsid w:val="00444A3C"/>
    <w:rsid w:val="004519BA"/>
    <w:rsid w:val="004626EE"/>
    <w:rsid w:val="00485274"/>
    <w:rsid w:val="0049527F"/>
    <w:rsid w:val="004A37C2"/>
    <w:rsid w:val="004B5A6F"/>
    <w:rsid w:val="004C7892"/>
    <w:rsid w:val="004F68B4"/>
    <w:rsid w:val="00500BCA"/>
    <w:rsid w:val="00505597"/>
    <w:rsid w:val="005204B4"/>
    <w:rsid w:val="00535C1C"/>
    <w:rsid w:val="00535C46"/>
    <w:rsid w:val="00560002"/>
    <w:rsid w:val="005611A5"/>
    <w:rsid w:val="00577193"/>
    <w:rsid w:val="0058647C"/>
    <w:rsid w:val="00595B2D"/>
    <w:rsid w:val="005B49C1"/>
    <w:rsid w:val="005D3566"/>
    <w:rsid w:val="005E0224"/>
    <w:rsid w:val="005F2160"/>
    <w:rsid w:val="0061310A"/>
    <w:rsid w:val="0061480D"/>
    <w:rsid w:val="00654E66"/>
    <w:rsid w:val="0067111B"/>
    <w:rsid w:val="006A5EB5"/>
    <w:rsid w:val="006D0287"/>
    <w:rsid w:val="006E0B99"/>
    <w:rsid w:val="006F342E"/>
    <w:rsid w:val="006F6E92"/>
    <w:rsid w:val="007207A5"/>
    <w:rsid w:val="00721FB4"/>
    <w:rsid w:val="0076553E"/>
    <w:rsid w:val="00796A91"/>
    <w:rsid w:val="007A030D"/>
    <w:rsid w:val="007C7EE0"/>
    <w:rsid w:val="007F0D59"/>
    <w:rsid w:val="007F68A9"/>
    <w:rsid w:val="008310BB"/>
    <w:rsid w:val="00844F07"/>
    <w:rsid w:val="00857B0D"/>
    <w:rsid w:val="008718FE"/>
    <w:rsid w:val="00872B71"/>
    <w:rsid w:val="00876877"/>
    <w:rsid w:val="00880544"/>
    <w:rsid w:val="00882968"/>
    <w:rsid w:val="008A0F09"/>
    <w:rsid w:val="008C7582"/>
    <w:rsid w:val="008E6F5E"/>
    <w:rsid w:val="00917747"/>
    <w:rsid w:val="00942164"/>
    <w:rsid w:val="009612C5"/>
    <w:rsid w:val="009712ED"/>
    <w:rsid w:val="009832B2"/>
    <w:rsid w:val="00990B0C"/>
    <w:rsid w:val="00994CB4"/>
    <w:rsid w:val="009C43F8"/>
    <w:rsid w:val="009C769E"/>
    <w:rsid w:val="009D75C3"/>
    <w:rsid w:val="009E2228"/>
    <w:rsid w:val="009F1287"/>
    <w:rsid w:val="00A172BA"/>
    <w:rsid w:val="00A22210"/>
    <w:rsid w:val="00A33887"/>
    <w:rsid w:val="00A40379"/>
    <w:rsid w:val="00A449DF"/>
    <w:rsid w:val="00A4795B"/>
    <w:rsid w:val="00A5524C"/>
    <w:rsid w:val="00A56B94"/>
    <w:rsid w:val="00AC405A"/>
    <w:rsid w:val="00AC4DD3"/>
    <w:rsid w:val="00AD0AED"/>
    <w:rsid w:val="00AD1C29"/>
    <w:rsid w:val="00AE5483"/>
    <w:rsid w:val="00AF2060"/>
    <w:rsid w:val="00B16146"/>
    <w:rsid w:val="00B448CD"/>
    <w:rsid w:val="00B4719C"/>
    <w:rsid w:val="00B87C10"/>
    <w:rsid w:val="00BA1446"/>
    <w:rsid w:val="00BB38C6"/>
    <w:rsid w:val="00BC497E"/>
    <w:rsid w:val="00BD6386"/>
    <w:rsid w:val="00C75210"/>
    <w:rsid w:val="00C83C69"/>
    <w:rsid w:val="00C84059"/>
    <w:rsid w:val="00C854E9"/>
    <w:rsid w:val="00C91483"/>
    <w:rsid w:val="00C94830"/>
    <w:rsid w:val="00CB7F41"/>
    <w:rsid w:val="00CD0162"/>
    <w:rsid w:val="00CD59BE"/>
    <w:rsid w:val="00CF40DF"/>
    <w:rsid w:val="00D11118"/>
    <w:rsid w:val="00D444B5"/>
    <w:rsid w:val="00D47AB0"/>
    <w:rsid w:val="00D550C9"/>
    <w:rsid w:val="00D562DF"/>
    <w:rsid w:val="00D61DA9"/>
    <w:rsid w:val="00D62A9E"/>
    <w:rsid w:val="00D85C38"/>
    <w:rsid w:val="00DA03F1"/>
    <w:rsid w:val="00DC2B09"/>
    <w:rsid w:val="00DD0301"/>
    <w:rsid w:val="00DD052A"/>
    <w:rsid w:val="00E02C26"/>
    <w:rsid w:val="00E116A7"/>
    <w:rsid w:val="00E21896"/>
    <w:rsid w:val="00E32B53"/>
    <w:rsid w:val="00E627E3"/>
    <w:rsid w:val="00E85327"/>
    <w:rsid w:val="00E858CD"/>
    <w:rsid w:val="00ED7050"/>
    <w:rsid w:val="00EE12B7"/>
    <w:rsid w:val="00EE6CED"/>
    <w:rsid w:val="00F20686"/>
    <w:rsid w:val="00F241ED"/>
    <w:rsid w:val="00F444CC"/>
    <w:rsid w:val="00F44DA6"/>
    <w:rsid w:val="00F56A70"/>
    <w:rsid w:val="00F60DCE"/>
    <w:rsid w:val="00F73301"/>
    <w:rsid w:val="00FB257C"/>
    <w:rsid w:val="00FB5F29"/>
    <w:rsid w:val="00FC344C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6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4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5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1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1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9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8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7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0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98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65B0-8901-4F19-9EF1-EAB8C3B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NIGA</dc:creator>
  <cp:lastModifiedBy>Ancuta NIGA</cp:lastModifiedBy>
  <cp:revision>2</cp:revision>
  <dcterms:created xsi:type="dcterms:W3CDTF">2019-10-07T13:21:00Z</dcterms:created>
  <dcterms:modified xsi:type="dcterms:W3CDTF">2019-10-07T13:21:00Z</dcterms:modified>
</cp:coreProperties>
</file>